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tblpX="9164" w:tblpY="1"/>
        <w:tblOverlap w:val="never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</w:tblGrid>
      <w:tr w:rsidR="00647E33" w:rsidTr="00946B6C">
        <w:trPr>
          <w:trHeight w:val="949"/>
        </w:trPr>
        <w:tc>
          <w:tcPr>
            <w:tcW w:w="5670" w:type="dxa"/>
          </w:tcPr>
          <w:p w:rsidR="00647E33" w:rsidRPr="0014530B" w:rsidRDefault="00647E33" w:rsidP="0051068F">
            <w:pPr>
              <w:tabs>
                <w:tab w:val="left" w:pos="9781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53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иложение № </w:t>
            </w:r>
            <w:r w:rsidR="00621D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  <w:p w:rsidR="00647E33" w:rsidRPr="0014530B" w:rsidRDefault="00647E33" w:rsidP="0051068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53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муниципальной программе</w:t>
            </w:r>
          </w:p>
          <w:p w:rsidR="00647E33" w:rsidRPr="0014530B" w:rsidRDefault="00647E33" w:rsidP="0051068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53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ведовского сельского поселения</w:t>
            </w:r>
          </w:p>
          <w:p w:rsidR="00647E33" w:rsidRPr="0014530B" w:rsidRDefault="00647E33" w:rsidP="0051068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имашевского района </w:t>
            </w:r>
            <w:r w:rsidRPr="001453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Развитие культуры»</w:t>
            </w:r>
          </w:p>
          <w:p w:rsidR="00647E33" w:rsidRDefault="00647E33" w:rsidP="0051068F">
            <w:pPr>
              <w:tabs>
                <w:tab w:val="left" w:pos="9781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61ACF" w:rsidRPr="0014530B" w:rsidRDefault="0051068F" w:rsidP="004E283C">
      <w:pPr>
        <w:tabs>
          <w:tab w:val="left" w:pos="9781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textWrapping" w:clear="all"/>
      </w:r>
    </w:p>
    <w:p w:rsidR="00BE74AE" w:rsidRPr="0014530B" w:rsidRDefault="00BE74AE" w:rsidP="00097D95">
      <w:pPr>
        <w:spacing w:after="0" w:line="228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A0DD1" w:rsidRDefault="00BE74AE" w:rsidP="00BE74A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14530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ПЕРЕЧЕНЬ ОСНОВНЫХ МЕРОПРИЯТИЙ</w:t>
      </w:r>
      <w:r w:rsidR="005A0DD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4530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МУНИЦИПАЛЬНОЙ </w:t>
      </w:r>
    </w:p>
    <w:p w:rsidR="00BE74AE" w:rsidRPr="0014530B" w:rsidRDefault="00BE74AE" w:rsidP="005A0DD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14530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ПРОГРАММЫ</w:t>
      </w:r>
      <w:r w:rsidR="00C43BD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61ACF" w:rsidRPr="0014530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«РАЗВИТИЕ КУЛЬТУРЫ</w:t>
      </w:r>
      <w:r w:rsidRPr="0014530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»</w:t>
      </w:r>
    </w:p>
    <w:p w:rsidR="00BE74AE" w:rsidRPr="0014530B" w:rsidRDefault="00BE74AE" w:rsidP="00BE74AE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2665"/>
        <w:gridCol w:w="1985"/>
        <w:gridCol w:w="1276"/>
        <w:gridCol w:w="1275"/>
        <w:gridCol w:w="1275"/>
        <w:gridCol w:w="1276"/>
        <w:gridCol w:w="2126"/>
        <w:gridCol w:w="2014"/>
      </w:tblGrid>
      <w:tr w:rsidR="00D05A89" w:rsidRPr="00B33180" w:rsidTr="00481E3C">
        <w:trPr>
          <w:trHeight w:val="518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D05A89" w:rsidRPr="00B33180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D05A89" w:rsidRPr="00B33180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665" w:type="dxa"/>
            <w:vMerge w:val="restart"/>
            <w:shd w:val="clear" w:color="auto" w:fill="auto"/>
            <w:vAlign w:val="center"/>
          </w:tcPr>
          <w:p w:rsidR="00D05A89" w:rsidRPr="00B33180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именование мер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05A89" w:rsidRPr="00B33180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сточники ф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05A89" w:rsidRPr="00B33180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ъем ф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нси-рования, </w:t>
            </w:r>
          </w:p>
          <w:p w:rsidR="00D05A89" w:rsidRPr="00B33180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сего</w:t>
            </w:r>
          </w:p>
          <w:p w:rsidR="00D05A89" w:rsidRPr="00B33180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(тыс.руб)</w:t>
            </w:r>
          </w:p>
        </w:tc>
        <w:tc>
          <w:tcPr>
            <w:tcW w:w="3826" w:type="dxa"/>
            <w:gridSpan w:val="3"/>
            <w:shd w:val="clear" w:color="auto" w:fill="auto"/>
            <w:vAlign w:val="center"/>
          </w:tcPr>
          <w:p w:rsidR="00D05A89" w:rsidRPr="00B33180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 по годам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05A89" w:rsidRPr="00B33180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епосредственный</w:t>
            </w:r>
          </w:p>
          <w:p w:rsidR="00D05A89" w:rsidRPr="00B33180" w:rsidRDefault="00D05A89" w:rsidP="006D41CF">
            <w:pPr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зультат реализ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ции мероприятия</w:t>
            </w:r>
          </w:p>
        </w:tc>
        <w:tc>
          <w:tcPr>
            <w:tcW w:w="2014" w:type="dxa"/>
            <w:vMerge w:val="restart"/>
            <w:shd w:val="clear" w:color="auto" w:fill="auto"/>
            <w:vAlign w:val="center"/>
          </w:tcPr>
          <w:p w:rsidR="00D05A89" w:rsidRPr="00B33180" w:rsidRDefault="00D05A89" w:rsidP="006F6B75">
            <w:pPr>
              <w:shd w:val="clear" w:color="auto" w:fill="FFFFFF"/>
              <w:spacing w:after="0" w:line="240" w:lineRule="auto"/>
              <w:ind w:left="-113" w:right="-57"/>
              <w:contextualSpacing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частник муниц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альной програ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ы </w:t>
            </w:r>
          </w:p>
        </w:tc>
      </w:tr>
      <w:tr w:rsidR="00D05A89" w:rsidRPr="00B33180" w:rsidTr="00481E3C">
        <w:tc>
          <w:tcPr>
            <w:tcW w:w="596" w:type="dxa"/>
            <w:vMerge/>
            <w:shd w:val="clear" w:color="auto" w:fill="auto"/>
          </w:tcPr>
          <w:p w:rsidR="00D05A89" w:rsidRPr="00B33180" w:rsidRDefault="00D05A8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D05A89" w:rsidRPr="00B33180" w:rsidRDefault="00D05A8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5A89" w:rsidRPr="00B33180" w:rsidRDefault="00D05A8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5A89" w:rsidRPr="00B33180" w:rsidRDefault="00D05A8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05A89" w:rsidRPr="00B33180" w:rsidRDefault="007C1C17" w:rsidP="002769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="00D05A89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5A89" w:rsidRPr="00B33180" w:rsidRDefault="00276951" w:rsidP="007C1C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7C1C17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D05A89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д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5A89" w:rsidRPr="00B33180" w:rsidRDefault="00276951" w:rsidP="007C1C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7C1C17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D05A89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vMerge/>
            <w:shd w:val="clear" w:color="auto" w:fill="auto"/>
          </w:tcPr>
          <w:p w:rsidR="00D05A89" w:rsidRPr="00B33180" w:rsidRDefault="00D05A8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D05A89" w:rsidRPr="00B33180" w:rsidRDefault="00D05A8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05A89" w:rsidRPr="00B33180" w:rsidTr="00481E3C">
        <w:tc>
          <w:tcPr>
            <w:tcW w:w="596" w:type="dxa"/>
            <w:shd w:val="clear" w:color="auto" w:fill="auto"/>
            <w:vAlign w:val="center"/>
          </w:tcPr>
          <w:p w:rsidR="00D05A89" w:rsidRPr="00B33180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65" w:type="dxa"/>
            <w:vAlign w:val="center"/>
          </w:tcPr>
          <w:p w:rsidR="00D05A89" w:rsidRPr="00B33180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5A89" w:rsidRPr="00B33180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5A89" w:rsidRPr="00B33180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5A89" w:rsidRPr="00B33180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5A89" w:rsidRPr="00B33180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5A89" w:rsidRPr="00B33180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5A89" w:rsidRPr="00B33180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A89" w:rsidRPr="00B33180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647E33" w:rsidRPr="00B33180" w:rsidTr="00B33180">
        <w:trPr>
          <w:trHeight w:val="375"/>
        </w:trPr>
        <w:tc>
          <w:tcPr>
            <w:tcW w:w="596" w:type="dxa"/>
            <w:vMerge w:val="restart"/>
            <w:shd w:val="clear" w:color="auto" w:fill="auto"/>
          </w:tcPr>
          <w:p w:rsidR="00647E33" w:rsidRPr="00B33180" w:rsidRDefault="006B51E4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6F7D6A" w:rsidRPr="00B33180" w:rsidRDefault="00647E33" w:rsidP="009220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ное</w:t>
            </w:r>
          </w:p>
          <w:p w:rsidR="00647E33" w:rsidRPr="00B33180" w:rsidRDefault="00647E33" w:rsidP="009220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роприятие:</w:t>
            </w:r>
          </w:p>
          <w:p w:rsidR="00647E33" w:rsidRPr="00B33180" w:rsidRDefault="004B361B" w:rsidP="009220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647E33" w:rsidRPr="00B3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ечение деятел</w:t>
            </w:r>
            <w:r w:rsidR="00647E33" w:rsidRPr="00B3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="00647E33" w:rsidRPr="00B3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сти учреждений культуры по предо</w:t>
            </w:r>
            <w:r w:rsidR="00647E33" w:rsidRPr="00B3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647E33" w:rsidRPr="00B3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влению муниципал</w:t>
            </w:r>
            <w:r w:rsidR="00647E33" w:rsidRPr="00B3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="00647E33" w:rsidRPr="00B3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ых услуг</w:t>
            </w:r>
          </w:p>
        </w:tc>
        <w:tc>
          <w:tcPr>
            <w:tcW w:w="1985" w:type="dxa"/>
            <w:shd w:val="clear" w:color="auto" w:fill="auto"/>
          </w:tcPr>
          <w:p w:rsidR="00647E33" w:rsidRPr="00B33180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47E33" w:rsidRPr="00B33180" w:rsidRDefault="00CF782F" w:rsidP="00555C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 102,0</w:t>
            </w:r>
          </w:p>
        </w:tc>
        <w:tc>
          <w:tcPr>
            <w:tcW w:w="1275" w:type="dxa"/>
            <w:shd w:val="clear" w:color="auto" w:fill="auto"/>
          </w:tcPr>
          <w:p w:rsidR="00647E33" w:rsidRPr="00B33180" w:rsidRDefault="003128FA" w:rsidP="00CF7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 </w:t>
            </w:r>
            <w:r w:rsidR="00CF78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0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1275" w:type="dxa"/>
            <w:shd w:val="clear" w:color="auto" w:fill="auto"/>
          </w:tcPr>
          <w:p w:rsidR="00647E33" w:rsidRPr="00B33180" w:rsidRDefault="007C1C17" w:rsidP="00B15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  <w:r w:rsidR="00276D41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5,0</w:t>
            </w:r>
          </w:p>
        </w:tc>
        <w:tc>
          <w:tcPr>
            <w:tcW w:w="1276" w:type="dxa"/>
            <w:shd w:val="clear" w:color="auto" w:fill="auto"/>
          </w:tcPr>
          <w:p w:rsidR="00647E33" w:rsidRPr="00B33180" w:rsidRDefault="007C1C17" w:rsidP="00FF5C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276D41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FF5C16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FF5C16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D157F" w:rsidRPr="00B33180" w:rsidRDefault="00647E33" w:rsidP="00092E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9C6972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выполн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муниципал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задания, обеспечение 100</w:t>
            </w:r>
            <w:r w:rsidR="009C6972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денежных в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 стимул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ющего характ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</w:t>
            </w:r>
            <w:r w:rsidR="006932DC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ыплат 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ра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</w:t>
            </w:r>
            <w:r w:rsidR="00D268FE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 3000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лей в месяц отдел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категориям работников мун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пальных учр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дений культуры</w:t>
            </w:r>
            <w:r w:rsidR="00D40C35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D40C35" w:rsidRPr="00B33180">
              <w:rPr>
                <w:rFonts w:ascii="Times New Roman" w:hAnsi="Times New Roman"/>
                <w:sz w:val="24"/>
                <w:szCs w:val="24"/>
              </w:rPr>
              <w:t xml:space="preserve"> проектно-сметная доку</w:t>
            </w:r>
            <w:r w:rsidR="003335CB" w:rsidRPr="00B33180">
              <w:rPr>
                <w:rFonts w:ascii="Times New Roman" w:hAnsi="Times New Roman"/>
                <w:sz w:val="24"/>
                <w:szCs w:val="24"/>
              </w:rPr>
              <w:t xml:space="preserve">ментация для </w:t>
            </w:r>
            <w:r w:rsidR="00D40C35" w:rsidRPr="00B33180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кап</w:t>
            </w:r>
            <w:r w:rsidR="00D40C35" w:rsidRPr="00B33180">
              <w:rPr>
                <w:rFonts w:ascii="Times New Roman" w:hAnsi="Times New Roman"/>
                <w:sz w:val="24"/>
                <w:szCs w:val="24"/>
              </w:rPr>
              <w:t>и</w:t>
            </w:r>
            <w:r w:rsidR="00D40C35" w:rsidRPr="00B33180">
              <w:rPr>
                <w:rFonts w:ascii="Times New Roman" w:hAnsi="Times New Roman"/>
                <w:sz w:val="24"/>
                <w:szCs w:val="24"/>
              </w:rPr>
              <w:t>тального ремонта дома культуры на</w:t>
            </w:r>
            <w:r w:rsidR="007E1FBA" w:rsidRPr="00B3318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40C35" w:rsidRPr="00B33180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="00535E3F" w:rsidRPr="00B33180">
              <w:rPr>
                <w:rFonts w:ascii="Times New Roman" w:hAnsi="Times New Roman"/>
                <w:sz w:val="24"/>
                <w:szCs w:val="24"/>
              </w:rPr>
              <w:t>ут</w:t>
            </w:r>
            <w:r w:rsidR="00D40C35" w:rsidRPr="00B33180">
              <w:rPr>
                <w:rFonts w:ascii="Times New Roman" w:hAnsi="Times New Roman"/>
                <w:sz w:val="24"/>
                <w:szCs w:val="24"/>
              </w:rPr>
              <w:t>. Ленинском</w:t>
            </w:r>
            <w:r w:rsidR="00535E3F" w:rsidRPr="00B33180">
              <w:rPr>
                <w:rFonts w:ascii="Times New Roman" w:hAnsi="Times New Roman"/>
                <w:sz w:val="24"/>
                <w:szCs w:val="24"/>
              </w:rPr>
              <w:t>,</w:t>
            </w:r>
            <w:r w:rsidR="00A11186" w:rsidRPr="00B33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0C71" w:rsidRPr="00B33180">
              <w:rPr>
                <w:rFonts w:ascii="Times New Roman" w:hAnsi="Times New Roman"/>
                <w:sz w:val="24"/>
                <w:szCs w:val="24"/>
              </w:rPr>
              <w:t>ремонт ступеней входа в МУК «</w:t>
            </w:r>
            <w:r w:rsidR="007E1FBA" w:rsidRPr="00B33180">
              <w:rPr>
                <w:rFonts w:ascii="Times New Roman" w:hAnsi="Times New Roman"/>
                <w:sz w:val="24"/>
                <w:szCs w:val="24"/>
              </w:rPr>
              <w:t>С</w:t>
            </w:r>
            <w:r w:rsidR="00750C71" w:rsidRPr="00B33180">
              <w:rPr>
                <w:rFonts w:ascii="Times New Roman" w:hAnsi="Times New Roman"/>
                <w:sz w:val="24"/>
                <w:szCs w:val="24"/>
              </w:rPr>
              <w:t>ЦКС «Родина»</w:t>
            </w:r>
            <w:r w:rsidR="006932DC" w:rsidRPr="00B33180">
              <w:rPr>
                <w:rFonts w:ascii="Times New Roman" w:hAnsi="Times New Roman"/>
                <w:sz w:val="24"/>
                <w:szCs w:val="24"/>
              </w:rPr>
              <w:t>, энергоснабжение парка по ул. Пу</w:t>
            </w:r>
            <w:r w:rsidR="006932DC" w:rsidRPr="00B33180">
              <w:rPr>
                <w:rFonts w:ascii="Times New Roman" w:hAnsi="Times New Roman"/>
                <w:sz w:val="24"/>
                <w:szCs w:val="24"/>
              </w:rPr>
              <w:t>ш</w:t>
            </w:r>
            <w:r w:rsidR="006932DC" w:rsidRPr="00B33180">
              <w:rPr>
                <w:rFonts w:ascii="Times New Roman" w:hAnsi="Times New Roman"/>
                <w:sz w:val="24"/>
                <w:szCs w:val="24"/>
              </w:rPr>
              <w:t xml:space="preserve">кина, </w:t>
            </w:r>
          </w:p>
          <w:p w:rsidR="00647E33" w:rsidRPr="00B33180" w:rsidRDefault="006932DC" w:rsidP="00092E6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sz w:val="24"/>
                <w:szCs w:val="24"/>
              </w:rPr>
              <w:t>3 Г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647E33" w:rsidRPr="00B33180" w:rsidRDefault="00647E33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рация Медведовского сельского пос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я</w:t>
            </w:r>
          </w:p>
        </w:tc>
      </w:tr>
      <w:tr w:rsidR="00647E33" w:rsidRPr="00B33180" w:rsidTr="00CF782F">
        <w:trPr>
          <w:trHeight w:val="409"/>
        </w:trPr>
        <w:tc>
          <w:tcPr>
            <w:tcW w:w="596" w:type="dxa"/>
            <w:vMerge/>
            <w:shd w:val="clear" w:color="auto" w:fill="auto"/>
          </w:tcPr>
          <w:p w:rsidR="00647E33" w:rsidRPr="00B33180" w:rsidRDefault="00647E33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47E33" w:rsidRPr="00B33180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47E33" w:rsidRPr="00B33180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647E33" w:rsidRPr="00B33180" w:rsidRDefault="00CF782F" w:rsidP="00555C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 102,0</w:t>
            </w:r>
          </w:p>
        </w:tc>
        <w:tc>
          <w:tcPr>
            <w:tcW w:w="1275" w:type="dxa"/>
            <w:shd w:val="clear" w:color="auto" w:fill="auto"/>
          </w:tcPr>
          <w:p w:rsidR="00647E33" w:rsidRPr="00B33180" w:rsidRDefault="003128FA" w:rsidP="00CF7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 </w:t>
            </w:r>
            <w:r w:rsidR="00CF78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0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1275" w:type="dxa"/>
            <w:shd w:val="clear" w:color="auto" w:fill="auto"/>
          </w:tcPr>
          <w:p w:rsidR="00647E33" w:rsidRPr="00B33180" w:rsidRDefault="007C1C17" w:rsidP="00B15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  <w:r w:rsidR="00276D41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5,0</w:t>
            </w:r>
          </w:p>
        </w:tc>
        <w:tc>
          <w:tcPr>
            <w:tcW w:w="1276" w:type="dxa"/>
            <w:shd w:val="clear" w:color="auto" w:fill="auto"/>
          </w:tcPr>
          <w:p w:rsidR="00647E33" w:rsidRPr="00B33180" w:rsidRDefault="007C1C17" w:rsidP="00FF5C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276D41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FF5C16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FF5C16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  <w:shd w:val="clear" w:color="auto" w:fill="auto"/>
          </w:tcPr>
          <w:p w:rsidR="00647E33" w:rsidRPr="00B33180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47E33" w:rsidRPr="00B33180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47E33" w:rsidRPr="00B33180" w:rsidTr="00481E3C">
        <w:tc>
          <w:tcPr>
            <w:tcW w:w="596" w:type="dxa"/>
            <w:vMerge/>
            <w:shd w:val="clear" w:color="auto" w:fill="auto"/>
          </w:tcPr>
          <w:p w:rsidR="00647E33" w:rsidRPr="00B33180" w:rsidRDefault="00647E33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47E33" w:rsidRPr="00B33180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D41" w:rsidRPr="00B33180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аевой </w:t>
            </w:r>
          </w:p>
          <w:p w:rsidR="00647E33" w:rsidRPr="00B33180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647E33" w:rsidRPr="00B33180" w:rsidRDefault="00647E33" w:rsidP="008573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47E33" w:rsidRPr="00B33180" w:rsidRDefault="00647E33" w:rsidP="002A1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47E33" w:rsidRPr="00B33180" w:rsidRDefault="00647E33" w:rsidP="008D6B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47E33" w:rsidRPr="00B33180" w:rsidRDefault="00647E33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7E33" w:rsidRPr="00B33180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47E33" w:rsidRPr="00B33180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47E33" w:rsidRPr="00B33180" w:rsidTr="00B33180">
        <w:trPr>
          <w:trHeight w:val="3256"/>
        </w:trPr>
        <w:tc>
          <w:tcPr>
            <w:tcW w:w="596" w:type="dxa"/>
            <w:vMerge/>
            <w:shd w:val="clear" w:color="auto" w:fill="auto"/>
          </w:tcPr>
          <w:p w:rsidR="00647E33" w:rsidRPr="00B33180" w:rsidRDefault="00647E33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47E33" w:rsidRPr="00B33180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47E33" w:rsidRPr="00B33180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647E33" w:rsidRPr="00B33180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47E33" w:rsidRPr="00B33180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47E33" w:rsidRPr="00B33180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47E33" w:rsidRPr="00B33180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7E33" w:rsidRPr="00B33180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47E33" w:rsidRPr="00B33180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47E33" w:rsidRPr="00B33180" w:rsidTr="00481E3C">
        <w:trPr>
          <w:trHeight w:val="2101"/>
        </w:trPr>
        <w:tc>
          <w:tcPr>
            <w:tcW w:w="596" w:type="dxa"/>
            <w:vMerge/>
            <w:shd w:val="clear" w:color="auto" w:fill="auto"/>
          </w:tcPr>
          <w:p w:rsidR="00647E33" w:rsidRPr="00B33180" w:rsidRDefault="00647E33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47E33" w:rsidRPr="00B33180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52188" w:rsidRPr="00B33180" w:rsidRDefault="00647E33" w:rsidP="00F5218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бюдже</w:t>
            </w:r>
            <w:r w:rsidR="00F52188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е</w:t>
            </w:r>
          </w:p>
          <w:p w:rsidR="00647E33" w:rsidRPr="00B33180" w:rsidRDefault="00647E33" w:rsidP="00F5218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shd w:val="clear" w:color="auto" w:fill="auto"/>
          </w:tcPr>
          <w:p w:rsidR="00647E33" w:rsidRPr="00B33180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47E33" w:rsidRPr="00B33180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47E33" w:rsidRPr="00B33180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47E33" w:rsidRPr="00B33180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7E33" w:rsidRPr="00B33180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7E33" w:rsidRPr="00B33180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586" w:rsidRPr="00B33180" w:rsidTr="00B33180">
        <w:trPr>
          <w:trHeight w:val="336"/>
        </w:trPr>
        <w:tc>
          <w:tcPr>
            <w:tcW w:w="596" w:type="dxa"/>
            <w:vMerge w:val="restart"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713586" w:rsidRPr="00B33180" w:rsidRDefault="00713586" w:rsidP="00CB3FC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хранение и предо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щение утраты кул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ого наследия, ра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тие художественно-эстетического образ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ия культуры</w:t>
            </w:r>
          </w:p>
        </w:tc>
        <w:tc>
          <w:tcPr>
            <w:tcW w:w="1985" w:type="dxa"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13586" w:rsidRPr="00B33180" w:rsidRDefault="007C1C17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5</w:t>
            </w:r>
            <w:r w:rsidR="004E4522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713586" w:rsidRPr="00B33180" w:rsidRDefault="002A16B2" w:rsidP="007C1C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C1C17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76951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13586" w:rsidRPr="00B33180" w:rsidRDefault="002A16B2" w:rsidP="007C1C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C1C17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76951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13586" w:rsidRPr="00B33180" w:rsidRDefault="007C1C17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6</w:t>
            </w:r>
            <w:r w:rsidR="002A16B2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76951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13586" w:rsidRPr="00B33180" w:rsidRDefault="00713586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мплектова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ь книжного фонда на 98</w:t>
            </w:r>
            <w:r w:rsidR="007C2F55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713586" w:rsidRPr="00B33180" w:rsidRDefault="00713586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едведовского сельского пос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я</w:t>
            </w:r>
          </w:p>
        </w:tc>
      </w:tr>
      <w:tr w:rsidR="00713586" w:rsidRPr="00B33180" w:rsidTr="00481E3C">
        <w:tc>
          <w:tcPr>
            <w:tcW w:w="596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ный </w:t>
            </w:r>
          </w:p>
          <w:p w:rsidR="006F7D6A" w:rsidRPr="00B33180" w:rsidRDefault="00713586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B33180" w:rsidRDefault="007C1C17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5</w:t>
            </w:r>
            <w:r w:rsidR="004E4522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713586" w:rsidRPr="00B33180" w:rsidRDefault="007C1C17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1</w:t>
            </w:r>
            <w:r w:rsidR="002A16B2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76951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13586" w:rsidRPr="00B33180" w:rsidRDefault="007C1C17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8</w:t>
            </w:r>
            <w:r w:rsidR="002A16B2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76951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13586" w:rsidRPr="00B33180" w:rsidRDefault="007C1C17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6</w:t>
            </w:r>
            <w:r w:rsidR="002A16B2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76951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B33180" w:rsidRDefault="00713586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B33180" w:rsidRDefault="00713586" w:rsidP="002B395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586" w:rsidRPr="00B33180" w:rsidTr="00481E3C">
        <w:tc>
          <w:tcPr>
            <w:tcW w:w="596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Pr="00B33180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713586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евой</w:t>
            </w:r>
          </w:p>
          <w:p w:rsidR="006F7D6A" w:rsidRPr="00B33180" w:rsidRDefault="00713586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B33180" w:rsidRDefault="00713586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B33180" w:rsidRDefault="00713586" w:rsidP="002B395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586" w:rsidRPr="00B33180" w:rsidTr="00481E3C">
        <w:tc>
          <w:tcPr>
            <w:tcW w:w="596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Pr="00B33180" w:rsidRDefault="00713586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B33180" w:rsidRDefault="00713586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B33180" w:rsidRDefault="00713586" w:rsidP="002B395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586" w:rsidRPr="00B33180" w:rsidTr="00B33180">
        <w:trPr>
          <w:trHeight w:val="495"/>
        </w:trPr>
        <w:tc>
          <w:tcPr>
            <w:tcW w:w="596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Pr="00B33180" w:rsidRDefault="00F52188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713586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бюджет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713586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е источники</w:t>
            </w:r>
          </w:p>
        </w:tc>
        <w:tc>
          <w:tcPr>
            <w:tcW w:w="1276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B33180" w:rsidRDefault="00713586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B33180" w:rsidRDefault="00713586" w:rsidP="002B395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7D6A" w:rsidRPr="00B33180" w:rsidTr="00481E3C">
        <w:tc>
          <w:tcPr>
            <w:tcW w:w="596" w:type="dxa"/>
            <w:vMerge w:val="restart"/>
            <w:shd w:val="clear" w:color="auto" w:fill="auto"/>
          </w:tcPr>
          <w:p w:rsidR="006F7D6A" w:rsidRPr="00B33180" w:rsidRDefault="0039348A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51068F" w:rsidRPr="00B33180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держка жизненной активности пожилых</w:t>
            </w:r>
          </w:p>
          <w:p w:rsidR="006F7D6A" w:rsidRPr="00B33180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юдей</w:t>
            </w:r>
          </w:p>
        </w:tc>
        <w:tc>
          <w:tcPr>
            <w:tcW w:w="1985" w:type="dxa"/>
            <w:shd w:val="clear" w:color="auto" w:fill="auto"/>
          </w:tcPr>
          <w:p w:rsidR="006F7D6A" w:rsidRPr="00B33180" w:rsidRDefault="00516026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F7D6A" w:rsidRPr="00B33180" w:rsidRDefault="00A37B28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  <w:r w:rsidR="00F2442D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1275" w:type="dxa"/>
            <w:shd w:val="clear" w:color="auto" w:fill="auto"/>
          </w:tcPr>
          <w:p w:rsidR="006F7D6A" w:rsidRPr="00B33180" w:rsidRDefault="007C1C17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4,9</w:t>
            </w:r>
          </w:p>
        </w:tc>
        <w:tc>
          <w:tcPr>
            <w:tcW w:w="1275" w:type="dxa"/>
            <w:shd w:val="clear" w:color="auto" w:fill="auto"/>
          </w:tcPr>
          <w:p w:rsidR="006F7D6A" w:rsidRPr="00B33180" w:rsidRDefault="00A37B28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B16749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1276" w:type="dxa"/>
            <w:shd w:val="clear" w:color="auto" w:fill="auto"/>
          </w:tcPr>
          <w:p w:rsidR="006F7D6A" w:rsidRPr="00B33180" w:rsidRDefault="00A37B28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F2442D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35CB" w:rsidRPr="00B33180" w:rsidRDefault="006F7D6A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дравление граждан пожи</w:t>
            </w:r>
          </w:p>
          <w:p w:rsidR="006F7D6A" w:rsidRPr="00B33180" w:rsidRDefault="006F7D6A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го возраста с праздниками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6F7D6A" w:rsidRPr="00B33180" w:rsidRDefault="006F7D6A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едведовского сельского пос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я Тимаше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го района</w:t>
            </w:r>
          </w:p>
        </w:tc>
      </w:tr>
      <w:tr w:rsidR="006F7D6A" w:rsidRPr="00B33180" w:rsidTr="00481E3C">
        <w:tc>
          <w:tcPr>
            <w:tcW w:w="596" w:type="dxa"/>
            <w:vMerge/>
            <w:shd w:val="clear" w:color="auto" w:fill="auto"/>
          </w:tcPr>
          <w:p w:rsidR="006F7D6A" w:rsidRPr="00B33180" w:rsidRDefault="006F7D6A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F7D6A" w:rsidRPr="00B33180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Pr="00B33180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  <w:p w:rsidR="006F7D6A" w:rsidRPr="00B33180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6F7D6A" w:rsidRPr="00B33180" w:rsidRDefault="00A37B28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  <w:r w:rsidR="00F2442D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1275" w:type="dxa"/>
            <w:shd w:val="clear" w:color="auto" w:fill="auto"/>
          </w:tcPr>
          <w:p w:rsidR="006F7D6A" w:rsidRPr="00B33180" w:rsidRDefault="007C1C17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4,9</w:t>
            </w:r>
          </w:p>
        </w:tc>
        <w:tc>
          <w:tcPr>
            <w:tcW w:w="1275" w:type="dxa"/>
            <w:shd w:val="clear" w:color="auto" w:fill="auto"/>
          </w:tcPr>
          <w:p w:rsidR="006F7D6A" w:rsidRPr="00B33180" w:rsidRDefault="00A37B28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B16749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1276" w:type="dxa"/>
            <w:shd w:val="clear" w:color="auto" w:fill="auto"/>
          </w:tcPr>
          <w:p w:rsidR="006F7D6A" w:rsidRPr="00B33180" w:rsidRDefault="00A37B28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F2442D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7</w:t>
            </w:r>
          </w:p>
        </w:tc>
        <w:tc>
          <w:tcPr>
            <w:tcW w:w="2126" w:type="dxa"/>
            <w:vMerge/>
            <w:shd w:val="clear" w:color="auto" w:fill="auto"/>
          </w:tcPr>
          <w:p w:rsidR="006F7D6A" w:rsidRPr="00B33180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F7D6A" w:rsidRPr="00B33180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F7D6A" w:rsidRPr="00B33180" w:rsidTr="00481E3C">
        <w:tc>
          <w:tcPr>
            <w:tcW w:w="596" w:type="dxa"/>
            <w:vMerge/>
            <w:shd w:val="clear" w:color="auto" w:fill="auto"/>
          </w:tcPr>
          <w:p w:rsidR="006F7D6A" w:rsidRPr="00B33180" w:rsidRDefault="006F7D6A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F7D6A" w:rsidRPr="00B33180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Pr="00B33180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</w:t>
            </w:r>
          </w:p>
          <w:p w:rsidR="006F7D6A" w:rsidRPr="00B33180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6F7D6A" w:rsidRPr="00B33180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F7D6A" w:rsidRPr="00B33180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F7D6A" w:rsidRPr="00B33180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7D6A" w:rsidRPr="00B33180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6F7D6A" w:rsidRPr="00B33180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F7D6A" w:rsidRPr="00B33180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F7D6A" w:rsidRPr="00B33180" w:rsidTr="00481E3C">
        <w:tc>
          <w:tcPr>
            <w:tcW w:w="596" w:type="dxa"/>
            <w:vMerge/>
            <w:shd w:val="clear" w:color="auto" w:fill="auto"/>
          </w:tcPr>
          <w:p w:rsidR="006F7D6A" w:rsidRPr="00B33180" w:rsidRDefault="006F7D6A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F7D6A" w:rsidRPr="00B33180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Pr="00B33180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6F7D6A" w:rsidRPr="00B33180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F7D6A" w:rsidRPr="00B33180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F7D6A" w:rsidRPr="00B33180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7D6A" w:rsidRPr="00B33180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6F7D6A" w:rsidRPr="00B33180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F7D6A" w:rsidRPr="00B33180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F7D6A" w:rsidRPr="00B33180" w:rsidTr="00481E3C">
        <w:trPr>
          <w:trHeight w:val="480"/>
        </w:trPr>
        <w:tc>
          <w:tcPr>
            <w:tcW w:w="596" w:type="dxa"/>
            <w:vMerge/>
            <w:shd w:val="clear" w:color="auto" w:fill="auto"/>
          </w:tcPr>
          <w:p w:rsidR="006F7D6A" w:rsidRPr="00B33180" w:rsidRDefault="006F7D6A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F7D6A" w:rsidRPr="00B33180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52188" w:rsidRPr="00B33180" w:rsidRDefault="006F7D6A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бюдже</w:t>
            </w:r>
            <w:r w:rsidR="00F52188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е</w:t>
            </w:r>
          </w:p>
          <w:p w:rsidR="006F7D6A" w:rsidRPr="00B33180" w:rsidRDefault="006F7D6A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shd w:val="clear" w:color="auto" w:fill="auto"/>
          </w:tcPr>
          <w:p w:rsidR="006F7D6A" w:rsidRPr="00B33180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F7D6A" w:rsidRPr="00B33180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F7D6A" w:rsidRPr="00B33180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7D6A" w:rsidRPr="00B33180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6F7D6A" w:rsidRPr="00B33180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F7D6A" w:rsidRPr="00B33180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586" w:rsidRPr="00B33180" w:rsidTr="00481E3C">
        <w:tc>
          <w:tcPr>
            <w:tcW w:w="596" w:type="dxa"/>
            <w:vMerge w:val="restart"/>
            <w:shd w:val="clear" w:color="auto" w:fill="auto"/>
          </w:tcPr>
          <w:p w:rsidR="00713586" w:rsidRPr="00B33180" w:rsidRDefault="00F705DC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713586" w:rsidRPr="00B33180" w:rsidRDefault="00713586" w:rsidP="00CB3FC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бщение жителей Медведовского сел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го поселения к м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ным традициям, к знанию и уважению 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стории родной стан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ы, к исторически  сложившейся многон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ональности стани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сообщества</w:t>
            </w:r>
          </w:p>
          <w:p w:rsidR="00713586" w:rsidRPr="00B33180" w:rsidRDefault="00713586" w:rsidP="00CB3FC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13586" w:rsidRPr="00B33180" w:rsidRDefault="00713586" w:rsidP="00CB3FC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Pr="00B33180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 w:rsidR="00713586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го</w:t>
            </w:r>
          </w:p>
        </w:tc>
        <w:tc>
          <w:tcPr>
            <w:tcW w:w="1276" w:type="dxa"/>
            <w:shd w:val="clear" w:color="auto" w:fill="auto"/>
          </w:tcPr>
          <w:p w:rsidR="00713586" w:rsidRPr="00B33180" w:rsidRDefault="003128FA" w:rsidP="00FF5C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F5C16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976,4</w:t>
            </w:r>
          </w:p>
        </w:tc>
        <w:tc>
          <w:tcPr>
            <w:tcW w:w="1275" w:type="dxa"/>
            <w:shd w:val="clear" w:color="auto" w:fill="auto"/>
          </w:tcPr>
          <w:p w:rsidR="00713586" w:rsidRPr="00B33180" w:rsidRDefault="00FF5C1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3,3</w:t>
            </w:r>
          </w:p>
        </w:tc>
        <w:tc>
          <w:tcPr>
            <w:tcW w:w="1275" w:type="dxa"/>
            <w:shd w:val="clear" w:color="auto" w:fill="auto"/>
          </w:tcPr>
          <w:p w:rsidR="00713586" w:rsidRPr="00B33180" w:rsidRDefault="007C1C17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76D41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3,7</w:t>
            </w:r>
          </w:p>
        </w:tc>
        <w:tc>
          <w:tcPr>
            <w:tcW w:w="1276" w:type="dxa"/>
            <w:shd w:val="clear" w:color="auto" w:fill="auto"/>
          </w:tcPr>
          <w:p w:rsidR="00713586" w:rsidRPr="00B33180" w:rsidRDefault="007C1C17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76D41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9,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13586" w:rsidRPr="00B33180" w:rsidRDefault="007D1294" w:rsidP="007D12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праздничных м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приятий, ч</w:t>
            </w:r>
            <w:r w:rsidR="00713586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</w:t>
            </w:r>
            <w:r w:rsidR="00713586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713586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вание и п</w:t>
            </w:r>
            <w:r w:rsidR="00713586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713586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дравление рук</w:t>
            </w:r>
            <w:r w:rsidR="00713586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713586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дителей учре</w:t>
            </w:r>
            <w:r w:rsidR="00713586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="006F7D6A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ий, сотрудн</w:t>
            </w:r>
            <w:r w:rsidR="006F7D6A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6F7D6A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в </w:t>
            </w:r>
            <w:r w:rsidR="001E3F85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</w:t>
            </w:r>
            <w:r w:rsidR="001E3F85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1E3F85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и</w:t>
            </w:r>
            <w:r w:rsidR="00713586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713586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намен</w:t>
            </w:r>
            <w:r w:rsidR="00713586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713586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ыми датами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рация Медведовского сельского пос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я Тимаше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го района</w:t>
            </w:r>
          </w:p>
        </w:tc>
      </w:tr>
      <w:tr w:rsidR="00713586" w:rsidRPr="00B33180" w:rsidTr="00481E3C">
        <w:tc>
          <w:tcPr>
            <w:tcW w:w="596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B33180" w:rsidRDefault="003128FA" w:rsidP="00FF5C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F5C16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976,4</w:t>
            </w:r>
          </w:p>
        </w:tc>
        <w:tc>
          <w:tcPr>
            <w:tcW w:w="1275" w:type="dxa"/>
            <w:shd w:val="clear" w:color="auto" w:fill="auto"/>
          </w:tcPr>
          <w:p w:rsidR="00713586" w:rsidRPr="00B33180" w:rsidRDefault="00FF5C1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3,3</w:t>
            </w:r>
          </w:p>
        </w:tc>
        <w:tc>
          <w:tcPr>
            <w:tcW w:w="1275" w:type="dxa"/>
            <w:shd w:val="clear" w:color="auto" w:fill="auto"/>
          </w:tcPr>
          <w:p w:rsidR="00713586" w:rsidRPr="00B33180" w:rsidRDefault="007C1C17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76D41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3,7</w:t>
            </w:r>
          </w:p>
        </w:tc>
        <w:tc>
          <w:tcPr>
            <w:tcW w:w="1276" w:type="dxa"/>
            <w:shd w:val="clear" w:color="auto" w:fill="auto"/>
          </w:tcPr>
          <w:p w:rsidR="00713586" w:rsidRPr="00B33180" w:rsidRDefault="007C1C17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76D41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9,4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586" w:rsidRPr="00B33180" w:rsidTr="00481E3C">
        <w:tc>
          <w:tcPr>
            <w:tcW w:w="596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аевой </w:t>
            </w:r>
          </w:p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586" w:rsidRPr="00B33180" w:rsidTr="00481E3C">
        <w:tc>
          <w:tcPr>
            <w:tcW w:w="596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586" w:rsidRPr="00B33180" w:rsidTr="00481E3C">
        <w:trPr>
          <w:trHeight w:val="2006"/>
        </w:trPr>
        <w:tc>
          <w:tcPr>
            <w:tcW w:w="596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52188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бюджетные </w:t>
            </w:r>
          </w:p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586" w:rsidRPr="00B33180" w:rsidTr="00B33180">
        <w:trPr>
          <w:trHeight w:val="382"/>
        </w:trPr>
        <w:tc>
          <w:tcPr>
            <w:tcW w:w="596" w:type="dxa"/>
            <w:vMerge w:val="restart"/>
            <w:shd w:val="clear" w:color="auto" w:fill="auto"/>
          </w:tcPr>
          <w:p w:rsidR="00713586" w:rsidRPr="00B33180" w:rsidRDefault="00F705DC" w:rsidP="00857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sz w:val="24"/>
                <w:szCs w:val="24"/>
              </w:rPr>
              <w:t>Профилактика межн</w:t>
            </w:r>
            <w:r w:rsidRPr="00B33180">
              <w:rPr>
                <w:rFonts w:ascii="Times New Roman" w:hAnsi="Times New Roman"/>
                <w:sz w:val="24"/>
                <w:szCs w:val="24"/>
              </w:rPr>
              <w:t>а</w:t>
            </w:r>
            <w:r w:rsidRPr="00B33180">
              <w:rPr>
                <w:rFonts w:ascii="Times New Roman" w:hAnsi="Times New Roman"/>
                <w:sz w:val="24"/>
                <w:szCs w:val="24"/>
              </w:rPr>
              <w:t>циональных (межэтн</w:t>
            </w:r>
            <w:r w:rsidRPr="00B331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33180">
              <w:rPr>
                <w:rFonts w:ascii="Times New Roman" w:hAnsi="Times New Roman"/>
                <w:sz w:val="24"/>
                <w:szCs w:val="24"/>
              </w:rPr>
              <w:t>ческих) конфликтов</w:t>
            </w:r>
          </w:p>
        </w:tc>
        <w:tc>
          <w:tcPr>
            <w:tcW w:w="1985" w:type="dxa"/>
            <w:shd w:val="clear" w:color="auto" w:fill="auto"/>
          </w:tcPr>
          <w:p w:rsidR="00713586" w:rsidRPr="00B33180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13586" w:rsidRPr="00B33180" w:rsidRDefault="008A4E0F" w:rsidP="00414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 w:rsidR="00713586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713586" w:rsidRPr="00B33180" w:rsidRDefault="00414E75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2A16B2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713586" w:rsidRPr="00B33180" w:rsidRDefault="008A4E0F" w:rsidP="002A1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2A16B2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13586" w:rsidRPr="00B33180" w:rsidRDefault="008A4E0F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2A16B2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sz w:val="24"/>
                <w:szCs w:val="24"/>
              </w:rPr>
              <w:t>Проведение тем</w:t>
            </w:r>
            <w:r w:rsidRPr="00B33180">
              <w:rPr>
                <w:rFonts w:ascii="Times New Roman" w:hAnsi="Times New Roman"/>
                <w:sz w:val="24"/>
                <w:szCs w:val="24"/>
              </w:rPr>
              <w:t>а</w:t>
            </w:r>
            <w:r w:rsidRPr="00B33180">
              <w:rPr>
                <w:rFonts w:ascii="Times New Roman" w:hAnsi="Times New Roman"/>
                <w:sz w:val="24"/>
                <w:szCs w:val="24"/>
              </w:rPr>
              <w:t>тических кул</w:t>
            </w:r>
            <w:r w:rsidRPr="00B33180">
              <w:rPr>
                <w:rFonts w:ascii="Times New Roman" w:hAnsi="Times New Roman"/>
                <w:sz w:val="24"/>
                <w:szCs w:val="24"/>
              </w:rPr>
              <w:t>ь</w:t>
            </w:r>
            <w:r w:rsidRPr="00B33180">
              <w:rPr>
                <w:rFonts w:ascii="Times New Roman" w:hAnsi="Times New Roman"/>
                <w:sz w:val="24"/>
                <w:szCs w:val="24"/>
              </w:rPr>
              <w:t xml:space="preserve">турно- массовых </w:t>
            </w:r>
            <w:r w:rsidR="001E3F85" w:rsidRPr="00B33180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Pr="00B33180">
              <w:rPr>
                <w:rFonts w:ascii="Times New Roman" w:hAnsi="Times New Roman"/>
                <w:sz w:val="24"/>
                <w:szCs w:val="24"/>
              </w:rPr>
              <w:t xml:space="preserve"> с жителями посел</w:t>
            </w:r>
            <w:r w:rsidRPr="00B33180">
              <w:rPr>
                <w:rFonts w:ascii="Times New Roman" w:hAnsi="Times New Roman"/>
                <w:sz w:val="24"/>
                <w:szCs w:val="24"/>
              </w:rPr>
              <w:t>е</w:t>
            </w:r>
            <w:r w:rsidRPr="00B33180">
              <w:rPr>
                <w:rFonts w:ascii="Times New Roman" w:hAnsi="Times New Roman"/>
                <w:sz w:val="24"/>
                <w:szCs w:val="24"/>
              </w:rPr>
              <w:t>ния, изготовления листовок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713586" w:rsidRPr="00B33180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едведовского сельского пос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я Тимаше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го района</w:t>
            </w:r>
          </w:p>
        </w:tc>
      </w:tr>
      <w:tr w:rsidR="00713586" w:rsidRPr="00B33180" w:rsidTr="00B33180">
        <w:trPr>
          <w:trHeight w:val="557"/>
        </w:trPr>
        <w:tc>
          <w:tcPr>
            <w:tcW w:w="596" w:type="dxa"/>
            <w:vMerge/>
            <w:shd w:val="clear" w:color="auto" w:fill="auto"/>
          </w:tcPr>
          <w:p w:rsidR="00713586" w:rsidRPr="00B33180" w:rsidRDefault="00713586" w:rsidP="00857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Pr="00B33180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ный </w:t>
            </w:r>
          </w:p>
          <w:p w:rsidR="00713586" w:rsidRPr="00B33180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B33180" w:rsidRDefault="008A4E0F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 w:rsidR="00713586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713586" w:rsidRPr="00B33180" w:rsidRDefault="00414E75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2A16B2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713586" w:rsidRPr="00B33180" w:rsidRDefault="008A4E0F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2A16B2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13586" w:rsidRPr="00B33180" w:rsidRDefault="008A4E0F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2A16B2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586" w:rsidRPr="00B33180" w:rsidTr="00B33180">
        <w:trPr>
          <w:trHeight w:val="551"/>
        </w:trPr>
        <w:tc>
          <w:tcPr>
            <w:tcW w:w="596" w:type="dxa"/>
            <w:vMerge/>
            <w:shd w:val="clear" w:color="auto" w:fill="auto"/>
          </w:tcPr>
          <w:p w:rsidR="00713586" w:rsidRPr="00B33180" w:rsidRDefault="00713586" w:rsidP="00857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Pr="00B33180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аевой </w:t>
            </w:r>
          </w:p>
          <w:p w:rsidR="00713586" w:rsidRPr="00B33180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586" w:rsidRPr="00B33180" w:rsidTr="00B33180">
        <w:trPr>
          <w:trHeight w:val="701"/>
        </w:trPr>
        <w:tc>
          <w:tcPr>
            <w:tcW w:w="596" w:type="dxa"/>
            <w:vMerge/>
            <w:shd w:val="clear" w:color="auto" w:fill="auto"/>
          </w:tcPr>
          <w:p w:rsidR="00713586" w:rsidRPr="00B33180" w:rsidRDefault="00713586" w:rsidP="00857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15D85" w:rsidRPr="00B33180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586" w:rsidRPr="00B33180" w:rsidTr="00481E3C">
        <w:trPr>
          <w:trHeight w:val="657"/>
        </w:trPr>
        <w:tc>
          <w:tcPr>
            <w:tcW w:w="596" w:type="dxa"/>
            <w:vMerge/>
            <w:shd w:val="clear" w:color="auto" w:fill="auto"/>
          </w:tcPr>
          <w:p w:rsidR="00713586" w:rsidRPr="00B33180" w:rsidRDefault="00713586" w:rsidP="00857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52188" w:rsidRPr="00B33180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бюджетные </w:t>
            </w:r>
          </w:p>
          <w:p w:rsidR="00F52188" w:rsidRPr="00B33180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586" w:rsidRPr="00B33180" w:rsidTr="00B33180">
        <w:trPr>
          <w:trHeight w:val="685"/>
        </w:trPr>
        <w:tc>
          <w:tcPr>
            <w:tcW w:w="596" w:type="dxa"/>
            <w:vMerge w:val="restart"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5" w:type="dxa"/>
            <w:vMerge w:val="restart"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6F7D6A" w:rsidRPr="00B33180" w:rsidRDefault="006F7D6A" w:rsidP="00F5218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</w:t>
            </w:r>
            <w:r w:rsidR="00713586" w:rsidRPr="00B33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го</w:t>
            </w:r>
          </w:p>
          <w:p w:rsidR="00F52188" w:rsidRPr="00B33180" w:rsidRDefault="00F52188" w:rsidP="00F5218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B33180" w:rsidRDefault="00AE6161" w:rsidP="008A4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5 142</w:t>
            </w:r>
            <w:r w:rsidR="00FF5C16" w:rsidRPr="00B33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1275" w:type="dxa"/>
            <w:shd w:val="clear" w:color="auto" w:fill="auto"/>
          </w:tcPr>
          <w:p w:rsidR="00713586" w:rsidRPr="00B33180" w:rsidRDefault="003128FA" w:rsidP="001648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</w:t>
            </w:r>
            <w:r w:rsidR="006D2C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 356,6</w:t>
            </w:r>
          </w:p>
          <w:p w:rsidR="00775AED" w:rsidRPr="00B33180" w:rsidRDefault="00775AED" w:rsidP="001648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B33180" w:rsidRDefault="007C1C17" w:rsidP="008A4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 79</w:t>
            </w:r>
            <w:r w:rsidR="008A4E0F" w:rsidRPr="00B33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B33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F2442D" w:rsidRPr="00B33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13586" w:rsidRPr="00B33180" w:rsidRDefault="00FF5C16" w:rsidP="008A4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 99</w:t>
            </w:r>
            <w:r w:rsidR="008A4E0F" w:rsidRPr="00B33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Pr="00B33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:rsidR="00713586" w:rsidRPr="00B33180" w:rsidRDefault="00713586" w:rsidP="00356894">
            <w:pPr>
              <w:spacing w:after="0" w:line="240" w:lineRule="auto"/>
              <w:ind w:right="-79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586" w:rsidRPr="00B33180" w:rsidTr="00B33180">
        <w:trPr>
          <w:trHeight w:val="559"/>
        </w:trPr>
        <w:tc>
          <w:tcPr>
            <w:tcW w:w="596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Pr="00B33180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r w:rsidR="00713586" w:rsidRPr="00B33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стный</w:t>
            </w:r>
          </w:p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B33180" w:rsidRDefault="00AE6161" w:rsidP="008A4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5 142</w:t>
            </w:r>
            <w:r w:rsidR="00FF5C16" w:rsidRPr="00B33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1275" w:type="dxa"/>
            <w:shd w:val="clear" w:color="auto" w:fill="auto"/>
          </w:tcPr>
          <w:p w:rsidR="00713586" w:rsidRPr="00B33180" w:rsidRDefault="003128FA" w:rsidP="006D2C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</w:t>
            </w:r>
            <w:r w:rsidR="006D2C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 356,6</w:t>
            </w:r>
          </w:p>
        </w:tc>
        <w:tc>
          <w:tcPr>
            <w:tcW w:w="1275" w:type="dxa"/>
            <w:shd w:val="clear" w:color="auto" w:fill="auto"/>
          </w:tcPr>
          <w:p w:rsidR="00713586" w:rsidRPr="00B33180" w:rsidRDefault="007C1C17" w:rsidP="008A4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 79</w:t>
            </w:r>
            <w:r w:rsidR="008A4E0F" w:rsidRPr="00B33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B33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F2442D" w:rsidRPr="00B33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13586" w:rsidRPr="00B33180" w:rsidRDefault="00FF5C16" w:rsidP="008A4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 99</w:t>
            </w:r>
            <w:r w:rsidR="008A4E0F" w:rsidRPr="00B33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Pr="00B33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586" w:rsidRPr="00B33180" w:rsidTr="00481E3C">
        <w:tc>
          <w:tcPr>
            <w:tcW w:w="596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аевой бю</w:t>
            </w:r>
            <w:r w:rsidRPr="00B33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</w:t>
            </w:r>
            <w:r w:rsidRPr="00B33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1276" w:type="dxa"/>
            <w:shd w:val="clear" w:color="auto" w:fill="auto"/>
          </w:tcPr>
          <w:p w:rsidR="00713586" w:rsidRPr="00B33180" w:rsidRDefault="00713586" w:rsidP="008573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B33180" w:rsidRDefault="00713586" w:rsidP="008E21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B33180" w:rsidRDefault="00713586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586" w:rsidRPr="00B33180" w:rsidTr="00481E3C">
        <w:tc>
          <w:tcPr>
            <w:tcW w:w="596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A37B28" w:rsidRPr="00B33180" w:rsidRDefault="00A37B28" w:rsidP="00BE74A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9723C3" w:rsidRPr="00B33180" w:rsidRDefault="009723C3" w:rsidP="00BE74A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A37B28" w:rsidRPr="00B33180" w:rsidRDefault="00A37B28" w:rsidP="00BE74A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E00286" w:rsidRPr="00B33180" w:rsidRDefault="00E00286" w:rsidP="00E00286">
      <w:pPr>
        <w:spacing w:after="0" w:line="240" w:lineRule="auto"/>
        <w:ind w:left="-74" w:firstLine="74"/>
        <w:rPr>
          <w:rFonts w:ascii="Times New Roman" w:hAnsi="Times New Roman"/>
          <w:bCs/>
          <w:sz w:val="28"/>
          <w:szCs w:val="28"/>
        </w:rPr>
      </w:pPr>
      <w:r w:rsidRPr="00B33180">
        <w:rPr>
          <w:rFonts w:ascii="Times New Roman" w:hAnsi="Times New Roman"/>
          <w:bCs/>
          <w:sz w:val="28"/>
          <w:szCs w:val="28"/>
        </w:rPr>
        <w:t>Исполняющий обязанности</w:t>
      </w:r>
    </w:p>
    <w:p w:rsidR="00E00286" w:rsidRPr="00B33180" w:rsidRDefault="00E00286" w:rsidP="00E00286">
      <w:pPr>
        <w:spacing w:after="0" w:line="240" w:lineRule="auto"/>
        <w:ind w:left="-74" w:firstLine="74"/>
        <w:rPr>
          <w:rFonts w:ascii="Times New Roman" w:hAnsi="Times New Roman"/>
          <w:bCs/>
          <w:sz w:val="28"/>
          <w:szCs w:val="28"/>
        </w:rPr>
      </w:pPr>
      <w:r w:rsidRPr="00B33180">
        <w:rPr>
          <w:rFonts w:ascii="Times New Roman" w:hAnsi="Times New Roman"/>
          <w:bCs/>
          <w:sz w:val="28"/>
          <w:szCs w:val="28"/>
        </w:rPr>
        <w:t>главы Медведовского сельского поселения</w:t>
      </w:r>
    </w:p>
    <w:p w:rsidR="00E00286" w:rsidRPr="00B33180" w:rsidRDefault="00E00286" w:rsidP="00E00286">
      <w:pPr>
        <w:spacing w:after="0" w:line="240" w:lineRule="auto"/>
        <w:ind w:left="-74" w:right="111" w:firstLine="74"/>
        <w:rPr>
          <w:rFonts w:ascii="Times New Roman" w:hAnsi="Times New Roman"/>
          <w:bCs/>
          <w:sz w:val="24"/>
          <w:szCs w:val="24"/>
        </w:rPr>
      </w:pPr>
      <w:r w:rsidRPr="00B33180">
        <w:rPr>
          <w:rFonts w:ascii="Times New Roman" w:hAnsi="Times New Roman"/>
          <w:bCs/>
          <w:sz w:val="28"/>
          <w:szCs w:val="28"/>
        </w:rPr>
        <w:t xml:space="preserve">Тимашевского района                                                                                                                                                     </w:t>
      </w:r>
      <w:r w:rsidRPr="00B33180">
        <w:rPr>
          <w:rFonts w:ascii="Times New Roman" w:hAnsi="Times New Roman"/>
          <w:bCs/>
          <w:sz w:val="24"/>
          <w:szCs w:val="24"/>
        </w:rPr>
        <w:t>И.А. Хрущ</w:t>
      </w:r>
    </w:p>
    <w:p w:rsidR="00EE7F1C" w:rsidRPr="00B33180" w:rsidRDefault="00EE7F1C" w:rsidP="00E00286">
      <w:pPr>
        <w:spacing w:after="0" w:line="240" w:lineRule="auto"/>
        <w:ind w:left="-74" w:firstLine="74"/>
        <w:rPr>
          <w:rFonts w:ascii="Times New Roman" w:hAnsi="Times New Roman"/>
          <w:bCs/>
          <w:sz w:val="24"/>
          <w:szCs w:val="24"/>
        </w:rPr>
      </w:pPr>
    </w:p>
    <w:sectPr w:rsidR="00EE7F1C" w:rsidRPr="00B33180" w:rsidSect="009723C3">
      <w:headerReference w:type="default" r:id="rId7"/>
      <w:headerReference w:type="first" r:id="rId8"/>
      <w:pgSz w:w="16838" w:h="11906" w:orient="landscape"/>
      <w:pgMar w:top="170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AF6" w:rsidRDefault="00B44AF6" w:rsidP="00097D95">
      <w:pPr>
        <w:spacing w:after="0" w:line="240" w:lineRule="auto"/>
      </w:pPr>
      <w:r>
        <w:separator/>
      </w:r>
    </w:p>
  </w:endnote>
  <w:endnote w:type="continuationSeparator" w:id="1">
    <w:p w:rsidR="00B44AF6" w:rsidRDefault="00B44AF6" w:rsidP="0009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AF6" w:rsidRDefault="00B44AF6" w:rsidP="00097D95">
      <w:pPr>
        <w:spacing w:after="0" w:line="240" w:lineRule="auto"/>
      </w:pPr>
      <w:r>
        <w:separator/>
      </w:r>
    </w:p>
  </w:footnote>
  <w:footnote w:type="continuationSeparator" w:id="1">
    <w:p w:rsidR="00B44AF6" w:rsidRDefault="00B44AF6" w:rsidP="00097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0088"/>
      <w:docPartObj>
        <w:docPartGallery w:val="Page Numbers (Margins)"/>
        <w:docPartUnique/>
      </w:docPartObj>
    </w:sdtPr>
    <w:sdtContent>
      <w:p w:rsidR="0051068F" w:rsidRDefault="004D73D4">
        <w:pPr>
          <w:pStyle w:val="a6"/>
        </w:pPr>
        <w:r>
          <w:rPr>
            <w:noProof/>
            <w:lang w:eastAsia="zh-TW"/>
          </w:rPr>
          <w:pict>
            <v:rect id="_x0000_s4102" style="position:absolute;margin-left:-1pt;margin-top:217.7pt;width:45.3pt;height:25.95pt;z-index:251662336;mso-width-percent:800;mso-position-horizontal-relative:right-margin-area;mso-position-vertical-relative:margin;mso-width-percent:800;mso-width-relative:right-margin-area" o:allowincell="f" stroked="f">
              <v:textbox style="layout-flow:vertical;mso-next-textbox:#_x0000_s4102">
                <w:txbxContent>
                  <w:p w:rsidR="00C25037" w:rsidRPr="009723C3" w:rsidRDefault="004D73D4" w:rsidP="00C25037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9723C3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="00814C42" w:rsidRPr="009723C3"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723C3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AE6161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3</w:t>
                    </w:r>
                    <w:r w:rsidRPr="009723C3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0322"/>
      <w:docPartObj>
        <w:docPartGallery w:val="Page Numbers (Margins)"/>
        <w:docPartUnique/>
      </w:docPartObj>
    </w:sdtPr>
    <w:sdtContent>
      <w:p w:rsidR="0051068F" w:rsidRDefault="004D73D4" w:rsidP="00481E3C">
        <w:pPr>
          <w:pStyle w:val="a6"/>
          <w:tabs>
            <w:tab w:val="left" w:pos="4395"/>
          </w:tabs>
        </w:pPr>
        <w:r>
          <w:rPr>
            <w:noProof/>
            <w:lang w:eastAsia="ru-RU"/>
          </w:rPr>
          <w:pict>
            <v:rect id="Rectangle 13" o:spid="_x0000_s4097" style="position:absolute;margin-left:0;margin-top:0;width:60pt;height:70.5pt;z-index:251660288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5tMvBYUC&#10;AAANBQAADgAAAAAAAAAAAAAAAAAuAgAAZHJzL2Uyb0RvYy54bWxQSwECLQAUAAYACAAAACEAbNUf&#10;09kAAAAFAQAADwAAAAAAAAAAAAAAAADfBAAAZHJzL2Rvd25yZXYueG1sUEsFBgAAAAAEAAQA8wAA&#10;AOUFAAAAAA==&#10;" o:allowincell="f" stroked="f">
              <v:textbox style="mso-next-textbox:#Rectangle 13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1288032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51068F" w:rsidRDefault="0051068F" w:rsidP="0051068F">
                        <w:pPr>
                          <w:suppressLineNumbers/>
                          <w:jc w:val="center"/>
                        </w:pPr>
                      </w:p>
                      <w:p w:rsidR="0051068F" w:rsidRDefault="004D73D4" w:rsidP="0051068F">
                        <w:pPr>
                          <w:suppressLineNumbers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hdrShapeDefaults>
    <o:shapedefaults v:ext="edit" spidmax="430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22885"/>
    <w:rsid w:val="000020C2"/>
    <w:rsid w:val="00010DE3"/>
    <w:rsid w:val="00011BAF"/>
    <w:rsid w:val="0001628D"/>
    <w:rsid w:val="00016868"/>
    <w:rsid w:val="00022885"/>
    <w:rsid w:val="00034792"/>
    <w:rsid w:val="0003507D"/>
    <w:rsid w:val="00035882"/>
    <w:rsid w:val="00041BF4"/>
    <w:rsid w:val="00066804"/>
    <w:rsid w:val="000671B6"/>
    <w:rsid w:val="000740B6"/>
    <w:rsid w:val="0007435E"/>
    <w:rsid w:val="00085058"/>
    <w:rsid w:val="00090044"/>
    <w:rsid w:val="00092E6B"/>
    <w:rsid w:val="00097D95"/>
    <w:rsid w:val="000A0849"/>
    <w:rsid w:val="000A44D2"/>
    <w:rsid w:val="000B2887"/>
    <w:rsid w:val="000B6FF2"/>
    <w:rsid w:val="000C0EF3"/>
    <w:rsid w:val="000C15A1"/>
    <w:rsid w:val="000C31BE"/>
    <w:rsid w:val="000E4559"/>
    <w:rsid w:val="001027E1"/>
    <w:rsid w:val="00105F4D"/>
    <w:rsid w:val="00106046"/>
    <w:rsid w:val="00113026"/>
    <w:rsid w:val="00125216"/>
    <w:rsid w:val="00142586"/>
    <w:rsid w:val="0014530B"/>
    <w:rsid w:val="001458EF"/>
    <w:rsid w:val="00155CA8"/>
    <w:rsid w:val="0015720C"/>
    <w:rsid w:val="00157B84"/>
    <w:rsid w:val="00157CDD"/>
    <w:rsid w:val="001603F5"/>
    <w:rsid w:val="00164893"/>
    <w:rsid w:val="00173C1E"/>
    <w:rsid w:val="00187996"/>
    <w:rsid w:val="00193DDD"/>
    <w:rsid w:val="001952A0"/>
    <w:rsid w:val="001A5901"/>
    <w:rsid w:val="001A7D0B"/>
    <w:rsid w:val="001B578E"/>
    <w:rsid w:val="001C0709"/>
    <w:rsid w:val="001C08CC"/>
    <w:rsid w:val="001D7706"/>
    <w:rsid w:val="001E1442"/>
    <w:rsid w:val="001E399C"/>
    <w:rsid w:val="001E3F85"/>
    <w:rsid w:val="001F5A7F"/>
    <w:rsid w:val="0020359D"/>
    <w:rsid w:val="00204B25"/>
    <w:rsid w:val="00221499"/>
    <w:rsid w:val="002233CA"/>
    <w:rsid w:val="0022719C"/>
    <w:rsid w:val="00234ACB"/>
    <w:rsid w:val="00243395"/>
    <w:rsid w:val="00261430"/>
    <w:rsid w:val="00263E33"/>
    <w:rsid w:val="00264957"/>
    <w:rsid w:val="00273218"/>
    <w:rsid w:val="00276951"/>
    <w:rsid w:val="00276D41"/>
    <w:rsid w:val="0028020D"/>
    <w:rsid w:val="00292398"/>
    <w:rsid w:val="00294191"/>
    <w:rsid w:val="002A0843"/>
    <w:rsid w:val="002A16B2"/>
    <w:rsid w:val="002A1D07"/>
    <w:rsid w:val="002A252D"/>
    <w:rsid w:val="002B1879"/>
    <w:rsid w:val="002B4C28"/>
    <w:rsid w:val="002B4C2C"/>
    <w:rsid w:val="002B59FC"/>
    <w:rsid w:val="002B6188"/>
    <w:rsid w:val="002B7DEA"/>
    <w:rsid w:val="002D093F"/>
    <w:rsid w:val="002D6980"/>
    <w:rsid w:val="002F2036"/>
    <w:rsid w:val="002F4DC0"/>
    <w:rsid w:val="00301B39"/>
    <w:rsid w:val="0030482E"/>
    <w:rsid w:val="0031084D"/>
    <w:rsid w:val="003128D4"/>
    <w:rsid w:val="003128FA"/>
    <w:rsid w:val="003140BA"/>
    <w:rsid w:val="003335CB"/>
    <w:rsid w:val="00333A41"/>
    <w:rsid w:val="0033658B"/>
    <w:rsid w:val="00351437"/>
    <w:rsid w:val="00354425"/>
    <w:rsid w:val="00356894"/>
    <w:rsid w:val="00364A12"/>
    <w:rsid w:val="00367971"/>
    <w:rsid w:val="0037392F"/>
    <w:rsid w:val="00381169"/>
    <w:rsid w:val="0039348A"/>
    <w:rsid w:val="0039406D"/>
    <w:rsid w:val="00397ECF"/>
    <w:rsid w:val="003A0D11"/>
    <w:rsid w:val="003D53A1"/>
    <w:rsid w:val="003D5CCB"/>
    <w:rsid w:val="003D7CE4"/>
    <w:rsid w:val="003E12C0"/>
    <w:rsid w:val="003E1642"/>
    <w:rsid w:val="003E360F"/>
    <w:rsid w:val="003E4F2F"/>
    <w:rsid w:val="003E71FA"/>
    <w:rsid w:val="003F29E6"/>
    <w:rsid w:val="003F5728"/>
    <w:rsid w:val="00403963"/>
    <w:rsid w:val="004049DD"/>
    <w:rsid w:val="00414935"/>
    <w:rsid w:val="00414E75"/>
    <w:rsid w:val="004157DA"/>
    <w:rsid w:val="00422FEE"/>
    <w:rsid w:val="00426EEB"/>
    <w:rsid w:val="00436532"/>
    <w:rsid w:val="00440527"/>
    <w:rsid w:val="0044659B"/>
    <w:rsid w:val="004556A8"/>
    <w:rsid w:val="00462EC6"/>
    <w:rsid w:val="004759B1"/>
    <w:rsid w:val="00481E3C"/>
    <w:rsid w:val="00482724"/>
    <w:rsid w:val="00491AC0"/>
    <w:rsid w:val="004B17EC"/>
    <w:rsid w:val="004B18A3"/>
    <w:rsid w:val="004B1E25"/>
    <w:rsid w:val="004B361B"/>
    <w:rsid w:val="004D73D4"/>
    <w:rsid w:val="004E283C"/>
    <w:rsid w:val="004E4522"/>
    <w:rsid w:val="004E4E51"/>
    <w:rsid w:val="004F59BD"/>
    <w:rsid w:val="00501008"/>
    <w:rsid w:val="00502A02"/>
    <w:rsid w:val="005041A0"/>
    <w:rsid w:val="005064FD"/>
    <w:rsid w:val="0051068F"/>
    <w:rsid w:val="00514C97"/>
    <w:rsid w:val="00516026"/>
    <w:rsid w:val="00521C34"/>
    <w:rsid w:val="005305D3"/>
    <w:rsid w:val="00535E3F"/>
    <w:rsid w:val="005361E5"/>
    <w:rsid w:val="00555CDC"/>
    <w:rsid w:val="005612D2"/>
    <w:rsid w:val="00565471"/>
    <w:rsid w:val="00577535"/>
    <w:rsid w:val="00580ACB"/>
    <w:rsid w:val="00584392"/>
    <w:rsid w:val="00585A74"/>
    <w:rsid w:val="00593589"/>
    <w:rsid w:val="0059366E"/>
    <w:rsid w:val="005A0DD1"/>
    <w:rsid w:val="005A78E7"/>
    <w:rsid w:val="005B563C"/>
    <w:rsid w:val="005B65B5"/>
    <w:rsid w:val="005D13D5"/>
    <w:rsid w:val="005E0FF3"/>
    <w:rsid w:val="005E272D"/>
    <w:rsid w:val="005E3ED2"/>
    <w:rsid w:val="005E4862"/>
    <w:rsid w:val="005E5D72"/>
    <w:rsid w:val="005F091A"/>
    <w:rsid w:val="005F181B"/>
    <w:rsid w:val="005F57CB"/>
    <w:rsid w:val="00621D91"/>
    <w:rsid w:val="006300DC"/>
    <w:rsid w:val="00644C60"/>
    <w:rsid w:val="00647E33"/>
    <w:rsid w:val="00662296"/>
    <w:rsid w:val="00667C5B"/>
    <w:rsid w:val="00675397"/>
    <w:rsid w:val="006932DC"/>
    <w:rsid w:val="006B0C3A"/>
    <w:rsid w:val="006B3F88"/>
    <w:rsid w:val="006B51E4"/>
    <w:rsid w:val="006C66E1"/>
    <w:rsid w:val="006D14F1"/>
    <w:rsid w:val="006D157F"/>
    <w:rsid w:val="006D2CE1"/>
    <w:rsid w:val="006D315D"/>
    <w:rsid w:val="006D41CF"/>
    <w:rsid w:val="006E5388"/>
    <w:rsid w:val="006F6244"/>
    <w:rsid w:val="006F6A80"/>
    <w:rsid w:val="006F6B75"/>
    <w:rsid w:val="006F7D6A"/>
    <w:rsid w:val="007100DB"/>
    <w:rsid w:val="00712D26"/>
    <w:rsid w:val="00713586"/>
    <w:rsid w:val="00715FA1"/>
    <w:rsid w:val="007322B7"/>
    <w:rsid w:val="00744237"/>
    <w:rsid w:val="0074622D"/>
    <w:rsid w:val="00746F5B"/>
    <w:rsid w:val="00747F35"/>
    <w:rsid w:val="00750C71"/>
    <w:rsid w:val="00750D5E"/>
    <w:rsid w:val="00752FC3"/>
    <w:rsid w:val="00761ACF"/>
    <w:rsid w:val="00764093"/>
    <w:rsid w:val="00766E02"/>
    <w:rsid w:val="00767776"/>
    <w:rsid w:val="00775AED"/>
    <w:rsid w:val="00776F1E"/>
    <w:rsid w:val="007845A9"/>
    <w:rsid w:val="0079223E"/>
    <w:rsid w:val="007973E7"/>
    <w:rsid w:val="007A0F26"/>
    <w:rsid w:val="007B4172"/>
    <w:rsid w:val="007C074D"/>
    <w:rsid w:val="007C1C17"/>
    <w:rsid w:val="007C2F55"/>
    <w:rsid w:val="007D1294"/>
    <w:rsid w:val="007D2FCD"/>
    <w:rsid w:val="007E1FBA"/>
    <w:rsid w:val="007F078E"/>
    <w:rsid w:val="00800CDB"/>
    <w:rsid w:val="00802676"/>
    <w:rsid w:val="00811903"/>
    <w:rsid w:val="008130EF"/>
    <w:rsid w:val="00814C42"/>
    <w:rsid w:val="00821005"/>
    <w:rsid w:val="008269E3"/>
    <w:rsid w:val="008273B4"/>
    <w:rsid w:val="00827A9B"/>
    <w:rsid w:val="00834D9D"/>
    <w:rsid w:val="00842665"/>
    <w:rsid w:val="0084557B"/>
    <w:rsid w:val="00846D96"/>
    <w:rsid w:val="008513DB"/>
    <w:rsid w:val="00857370"/>
    <w:rsid w:val="00857F9E"/>
    <w:rsid w:val="008644A3"/>
    <w:rsid w:val="00870432"/>
    <w:rsid w:val="00884ED9"/>
    <w:rsid w:val="00894A28"/>
    <w:rsid w:val="008956CD"/>
    <w:rsid w:val="008A0F92"/>
    <w:rsid w:val="008A1294"/>
    <w:rsid w:val="008A4E0F"/>
    <w:rsid w:val="008A5322"/>
    <w:rsid w:val="008A5553"/>
    <w:rsid w:val="008B1CEB"/>
    <w:rsid w:val="008B2E9F"/>
    <w:rsid w:val="008C2473"/>
    <w:rsid w:val="008D6B44"/>
    <w:rsid w:val="008E21D0"/>
    <w:rsid w:val="008E478D"/>
    <w:rsid w:val="00907D11"/>
    <w:rsid w:val="00913AD7"/>
    <w:rsid w:val="009220FD"/>
    <w:rsid w:val="009337E0"/>
    <w:rsid w:val="00933FD3"/>
    <w:rsid w:val="009347EE"/>
    <w:rsid w:val="00935A43"/>
    <w:rsid w:val="00941B0A"/>
    <w:rsid w:val="009452AB"/>
    <w:rsid w:val="00946B6C"/>
    <w:rsid w:val="00954C45"/>
    <w:rsid w:val="009723C3"/>
    <w:rsid w:val="00980065"/>
    <w:rsid w:val="009A0318"/>
    <w:rsid w:val="009A129E"/>
    <w:rsid w:val="009A1861"/>
    <w:rsid w:val="009A2657"/>
    <w:rsid w:val="009C193C"/>
    <w:rsid w:val="009C2562"/>
    <w:rsid w:val="009C6972"/>
    <w:rsid w:val="009D4C71"/>
    <w:rsid w:val="009D5F3F"/>
    <w:rsid w:val="009E35FD"/>
    <w:rsid w:val="00A011BB"/>
    <w:rsid w:val="00A11186"/>
    <w:rsid w:val="00A1721E"/>
    <w:rsid w:val="00A21200"/>
    <w:rsid w:val="00A37B28"/>
    <w:rsid w:val="00A42B3F"/>
    <w:rsid w:val="00A42C41"/>
    <w:rsid w:val="00A564B2"/>
    <w:rsid w:val="00A57AF6"/>
    <w:rsid w:val="00A61436"/>
    <w:rsid w:val="00A61595"/>
    <w:rsid w:val="00A753E9"/>
    <w:rsid w:val="00AA5738"/>
    <w:rsid w:val="00AB550A"/>
    <w:rsid w:val="00AB5D9F"/>
    <w:rsid w:val="00AC597C"/>
    <w:rsid w:val="00AC7EA7"/>
    <w:rsid w:val="00AE3DA1"/>
    <w:rsid w:val="00AE6161"/>
    <w:rsid w:val="00AE6527"/>
    <w:rsid w:val="00B016DB"/>
    <w:rsid w:val="00B01B6C"/>
    <w:rsid w:val="00B15D85"/>
    <w:rsid w:val="00B16749"/>
    <w:rsid w:val="00B1732A"/>
    <w:rsid w:val="00B33180"/>
    <w:rsid w:val="00B346F7"/>
    <w:rsid w:val="00B4275C"/>
    <w:rsid w:val="00B44AF6"/>
    <w:rsid w:val="00B47082"/>
    <w:rsid w:val="00B548DD"/>
    <w:rsid w:val="00B72739"/>
    <w:rsid w:val="00B83422"/>
    <w:rsid w:val="00B918EA"/>
    <w:rsid w:val="00B92337"/>
    <w:rsid w:val="00BA2E98"/>
    <w:rsid w:val="00BB0496"/>
    <w:rsid w:val="00BB0A9A"/>
    <w:rsid w:val="00BB1CE1"/>
    <w:rsid w:val="00BB6FE8"/>
    <w:rsid w:val="00BC0327"/>
    <w:rsid w:val="00BC43C2"/>
    <w:rsid w:val="00BC726A"/>
    <w:rsid w:val="00BD6E8C"/>
    <w:rsid w:val="00BE38FB"/>
    <w:rsid w:val="00BE74AE"/>
    <w:rsid w:val="00BF465F"/>
    <w:rsid w:val="00BF4D6A"/>
    <w:rsid w:val="00C07BF0"/>
    <w:rsid w:val="00C10422"/>
    <w:rsid w:val="00C11FF2"/>
    <w:rsid w:val="00C124B2"/>
    <w:rsid w:val="00C1261C"/>
    <w:rsid w:val="00C178BA"/>
    <w:rsid w:val="00C21229"/>
    <w:rsid w:val="00C25037"/>
    <w:rsid w:val="00C33963"/>
    <w:rsid w:val="00C43BDF"/>
    <w:rsid w:val="00C447D5"/>
    <w:rsid w:val="00C5218E"/>
    <w:rsid w:val="00C570D5"/>
    <w:rsid w:val="00C616E0"/>
    <w:rsid w:val="00C62F3F"/>
    <w:rsid w:val="00C90342"/>
    <w:rsid w:val="00C90906"/>
    <w:rsid w:val="00C93169"/>
    <w:rsid w:val="00CA4614"/>
    <w:rsid w:val="00CA5E71"/>
    <w:rsid w:val="00CA6589"/>
    <w:rsid w:val="00CB2406"/>
    <w:rsid w:val="00CB3FCE"/>
    <w:rsid w:val="00CB69B2"/>
    <w:rsid w:val="00CD1676"/>
    <w:rsid w:val="00CD1B16"/>
    <w:rsid w:val="00CD2F11"/>
    <w:rsid w:val="00CE2C64"/>
    <w:rsid w:val="00CF379C"/>
    <w:rsid w:val="00CF3DFA"/>
    <w:rsid w:val="00CF41E4"/>
    <w:rsid w:val="00CF782F"/>
    <w:rsid w:val="00D0323F"/>
    <w:rsid w:val="00D03FBC"/>
    <w:rsid w:val="00D05A89"/>
    <w:rsid w:val="00D21B89"/>
    <w:rsid w:val="00D268FE"/>
    <w:rsid w:val="00D32728"/>
    <w:rsid w:val="00D348BE"/>
    <w:rsid w:val="00D3695D"/>
    <w:rsid w:val="00D37657"/>
    <w:rsid w:val="00D40C35"/>
    <w:rsid w:val="00D66A9B"/>
    <w:rsid w:val="00D71613"/>
    <w:rsid w:val="00D71C8F"/>
    <w:rsid w:val="00D82B2D"/>
    <w:rsid w:val="00DA0306"/>
    <w:rsid w:val="00DC07A5"/>
    <w:rsid w:val="00DC2DB2"/>
    <w:rsid w:val="00DD097D"/>
    <w:rsid w:val="00DD2230"/>
    <w:rsid w:val="00DD3FD7"/>
    <w:rsid w:val="00DD4C3B"/>
    <w:rsid w:val="00DD768E"/>
    <w:rsid w:val="00DE1D92"/>
    <w:rsid w:val="00DE2996"/>
    <w:rsid w:val="00DF032B"/>
    <w:rsid w:val="00DF0B74"/>
    <w:rsid w:val="00E0020A"/>
    <w:rsid w:val="00E00286"/>
    <w:rsid w:val="00E00A49"/>
    <w:rsid w:val="00E021F0"/>
    <w:rsid w:val="00E03B2D"/>
    <w:rsid w:val="00E11DD9"/>
    <w:rsid w:val="00E148CC"/>
    <w:rsid w:val="00E15B90"/>
    <w:rsid w:val="00E30198"/>
    <w:rsid w:val="00E51F40"/>
    <w:rsid w:val="00E56308"/>
    <w:rsid w:val="00E62953"/>
    <w:rsid w:val="00E7170D"/>
    <w:rsid w:val="00E7599A"/>
    <w:rsid w:val="00E76155"/>
    <w:rsid w:val="00E83A27"/>
    <w:rsid w:val="00E91974"/>
    <w:rsid w:val="00E9259F"/>
    <w:rsid w:val="00E9350C"/>
    <w:rsid w:val="00EB1DCC"/>
    <w:rsid w:val="00EB318C"/>
    <w:rsid w:val="00EB47CC"/>
    <w:rsid w:val="00EC0A36"/>
    <w:rsid w:val="00EC1E4A"/>
    <w:rsid w:val="00EC5120"/>
    <w:rsid w:val="00EE50B4"/>
    <w:rsid w:val="00EE7F1C"/>
    <w:rsid w:val="00EF30B2"/>
    <w:rsid w:val="00EF3C93"/>
    <w:rsid w:val="00EF5004"/>
    <w:rsid w:val="00F02161"/>
    <w:rsid w:val="00F04B6D"/>
    <w:rsid w:val="00F07657"/>
    <w:rsid w:val="00F13DCF"/>
    <w:rsid w:val="00F1509B"/>
    <w:rsid w:val="00F23C07"/>
    <w:rsid w:val="00F2442D"/>
    <w:rsid w:val="00F310F0"/>
    <w:rsid w:val="00F32975"/>
    <w:rsid w:val="00F361A6"/>
    <w:rsid w:val="00F428D4"/>
    <w:rsid w:val="00F4771D"/>
    <w:rsid w:val="00F5197E"/>
    <w:rsid w:val="00F52188"/>
    <w:rsid w:val="00F61962"/>
    <w:rsid w:val="00F660CE"/>
    <w:rsid w:val="00F663BA"/>
    <w:rsid w:val="00F66D02"/>
    <w:rsid w:val="00F705DC"/>
    <w:rsid w:val="00F75D0C"/>
    <w:rsid w:val="00F80C4B"/>
    <w:rsid w:val="00F811D6"/>
    <w:rsid w:val="00F86E61"/>
    <w:rsid w:val="00F9150F"/>
    <w:rsid w:val="00F94E20"/>
    <w:rsid w:val="00FA2BE5"/>
    <w:rsid w:val="00FB73AB"/>
    <w:rsid w:val="00FC1446"/>
    <w:rsid w:val="00FC5148"/>
    <w:rsid w:val="00FC56FE"/>
    <w:rsid w:val="00FD3DBE"/>
    <w:rsid w:val="00FD6454"/>
    <w:rsid w:val="00FE63CD"/>
    <w:rsid w:val="00FE7238"/>
    <w:rsid w:val="00FF21FA"/>
    <w:rsid w:val="00FF3417"/>
    <w:rsid w:val="00FF4717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665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E27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647E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7D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9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7D95"/>
    <w:rPr>
      <w:rFonts w:ascii="Calibri" w:eastAsia="Calibri" w:hAnsi="Calibri" w:cs="Times New Roman"/>
    </w:rPr>
  </w:style>
  <w:style w:type="character" w:styleId="aa">
    <w:name w:val="line number"/>
    <w:basedOn w:val="a0"/>
    <w:uiPriority w:val="99"/>
    <w:semiHidden/>
    <w:unhideWhenUsed/>
    <w:rsid w:val="00097D95"/>
  </w:style>
  <w:style w:type="paragraph" w:styleId="ab">
    <w:name w:val="No Spacing"/>
    <w:uiPriority w:val="1"/>
    <w:qFormat/>
    <w:rsid w:val="00FC144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AB1E-4E0E-4117-A5DF-8D9C9E93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45</dc:creator>
  <cp:lastModifiedBy>Afanas</cp:lastModifiedBy>
  <cp:revision>11</cp:revision>
  <cp:lastPrinted>2024-08-14T10:03:00Z</cp:lastPrinted>
  <dcterms:created xsi:type="dcterms:W3CDTF">2023-11-27T11:31:00Z</dcterms:created>
  <dcterms:modified xsi:type="dcterms:W3CDTF">2024-08-14T10:04:00Z</dcterms:modified>
</cp:coreProperties>
</file>